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61DA" w14:textId="77777777" w:rsidR="005E3064" w:rsidRDefault="005E3064" w:rsidP="005E3064">
      <w:pPr>
        <w:jc w:val="center"/>
        <w:rPr>
          <w:sz w:val="50"/>
          <w:szCs w:val="50"/>
        </w:rPr>
      </w:pPr>
      <w:r>
        <w:rPr>
          <w:sz w:val="50"/>
          <w:szCs w:val="50"/>
        </w:rPr>
        <w:t>C4-</w:t>
      </w:r>
      <w:r w:rsidRPr="005E3064">
        <w:t xml:space="preserve"> </w:t>
      </w:r>
      <w:r w:rsidRPr="005E3064">
        <w:rPr>
          <w:sz w:val="50"/>
          <w:szCs w:val="50"/>
        </w:rPr>
        <w:t>S2-PRACTICE</w:t>
      </w:r>
    </w:p>
    <w:p w14:paraId="318CBF90" w14:textId="77777777" w:rsidR="005E3064" w:rsidRDefault="005E3064" w:rsidP="005E3064"/>
    <w:p w14:paraId="7F9DC935" w14:textId="77777777" w:rsidR="005E3064" w:rsidRPr="00CE11E5" w:rsidRDefault="005E3064" w:rsidP="005E3064">
      <w:pPr>
        <w:pStyle w:val="Heading1"/>
        <w:rPr>
          <w:sz w:val="26"/>
          <w:szCs w:val="26"/>
        </w:rPr>
      </w:pPr>
      <w:r w:rsidRPr="00CE11E5">
        <w:rPr>
          <w:sz w:val="26"/>
          <w:szCs w:val="26"/>
        </w:rPr>
        <w:t>What you will know:</w:t>
      </w:r>
    </w:p>
    <w:p w14:paraId="633CE48C" w14:textId="77777777" w:rsidR="005E3064" w:rsidRDefault="00C310DD" w:rsidP="005E30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C310DD">
        <w:rPr>
          <w:b/>
          <w:sz w:val="28"/>
          <w:szCs w:val="28"/>
        </w:rPr>
        <w:t xml:space="preserve">Combining </w:t>
      </w:r>
      <w:r>
        <w:rPr>
          <w:b/>
          <w:sz w:val="28"/>
          <w:szCs w:val="28"/>
        </w:rPr>
        <w:t>d</w:t>
      </w:r>
      <w:r w:rsidRPr="00C310DD">
        <w:rPr>
          <w:b/>
          <w:sz w:val="28"/>
          <w:szCs w:val="28"/>
        </w:rPr>
        <w:t>ata</w:t>
      </w:r>
      <w:r w:rsidRPr="00C310DD">
        <w:rPr>
          <w:sz w:val="28"/>
          <w:szCs w:val="28"/>
        </w:rPr>
        <w:t xml:space="preserve"> from </w:t>
      </w:r>
      <w:r>
        <w:rPr>
          <w:sz w:val="28"/>
          <w:szCs w:val="28"/>
        </w:rPr>
        <w:t>m</w:t>
      </w:r>
      <w:r w:rsidRPr="00C310DD">
        <w:rPr>
          <w:sz w:val="28"/>
          <w:szCs w:val="28"/>
        </w:rPr>
        <w:t xml:space="preserve">ultiple </w:t>
      </w:r>
      <w:r>
        <w:rPr>
          <w:sz w:val="28"/>
          <w:szCs w:val="28"/>
        </w:rPr>
        <w:t>t</w:t>
      </w:r>
      <w:r w:rsidRPr="00C310DD">
        <w:rPr>
          <w:sz w:val="28"/>
          <w:szCs w:val="28"/>
        </w:rPr>
        <w:t>ables</w:t>
      </w:r>
      <w:r>
        <w:rPr>
          <w:sz w:val="28"/>
          <w:szCs w:val="28"/>
        </w:rPr>
        <w:t xml:space="preserve"> using </w:t>
      </w:r>
      <w:r w:rsidR="005E3064" w:rsidRPr="00C310DD">
        <w:rPr>
          <w:b/>
          <w:color w:val="FF0000"/>
          <w:sz w:val="28"/>
          <w:szCs w:val="28"/>
        </w:rPr>
        <w:t>JOINS</w:t>
      </w:r>
    </w:p>
    <w:p w14:paraId="3218B716" w14:textId="77777777" w:rsidR="005E3064" w:rsidRDefault="005E3064" w:rsidP="005E3064"/>
    <w:p w14:paraId="793493DE" w14:textId="77777777" w:rsidR="005E3064" w:rsidRDefault="005E3064" w:rsidP="005E3064">
      <w:r>
        <w:t>This exercise is based on given ONLINE database:</w:t>
      </w:r>
    </w:p>
    <w:p w14:paraId="7119936C" w14:textId="77777777" w:rsidR="005E3064" w:rsidRDefault="0072633E" w:rsidP="005E3064">
      <w:hyperlink r:id="rId8" w:history="1">
        <w:r w:rsidR="005E3064" w:rsidRPr="00892C99">
          <w:rPr>
            <w:rStyle w:val="Hyperlink"/>
          </w:rPr>
          <w:t>https://www.w3schools.com/sql/trysql.asp?filename=trysql_select_where</w:t>
        </w:r>
      </w:hyperlink>
    </w:p>
    <w:p w14:paraId="7D398619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Test your queries on the online editor</w:t>
      </w:r>
    </w:p>
    <w:p w14:paraId="22DA74A1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Copy / paste your answer for each question on this document</w:t>
      </w:r>
    </w:p>
    <w:p w14:paraId="31B90E98" w14:textId="77777777" w:rsidR="005E3064" w:rsidRDefault="005E3064" w:rsidP="005E3064"/>
    <w:p w14:paraId="2371A959" w14:textId="77777777" w:rsidR="005E3064" w:rsidRDefault="005E3064" w:rsidP="005E3064">
      <w:r>
        <w:rPr>
          <w:b/>
        </w:rPr>
        <w:t>Q1</w:t>
      </w:r>
    </w:p>
    <w:p w14:paraId="5A7A83C9" w14:textId="60D9CCBE" w:rsidR="00791793" w:rsidRDefault="00791793" w:rsidP="005E3064">
      <w:r>
        <w:t xml:space="preserve">Open the </w:t>
      </w:r>
      <w:r w:rsidRPr="00791793">
        <w:rPr>
          <w:b/>
          <w:color w:val="7030A0"/>
        </w:rPr>
        <w:t>power point</w:t>
      </w:r>
      <w:r w:rsidRPr="00791793">
        <w:rPr>
          <w:color w:val="7030A0"/>
        </w:rPr>
        <w:t xml:space="preserve"> </w:t>
      </w:r>
      <w:r>
        <w:t>to edit the database ER</w:t>
      </w:r>
      <w:r w:rsidR="002C5524">
        <w:t>D</w:t>
      </w:r>
      <w:r>
        <w:t>.</w:t>
      </w:r>
    </w:p>
    <w:p w14:paraId="291EA8A9" w14:textId="77777777" w:rsidR="005E3064" w:rsidRDefault="00791793" w:rsidP="00791793">
      <w:pPr>
        <w:pStyle w:val="ListParagraph"/>
        <w:numPr>
          <w:ilvl w:val="0"/>
          <w:numId w:val="5"/>
        </w:numPr>
      </w:pPr>
      <w:r>
        <w:t xml:space="preserve">Complete the ERD with the </w:t>
      </w:r>
      <w:r w:rsidRPr="00791793">
        <w:rPr>
          <w:b/>
          <w:u w:val="single"/>
        </w:rPr>
        <w:t xml:space="preserve">missing relationships </w:t>
      </w:r>
      <w:r>
        <w:t>between the 8 tables of this database</w:t>
      </w:r>
    </w:p>
    <w:p w14:paraId="183931CA" w14:textId="77777777" w:rsidR="005E3064" w:rsidRDefault="005E3064" w:rsidP="005E3064">
      <w:pPr>
        <w:pStyle w:val="NoSpacing"/>
        <w:ind w:left="720"/>
      </w:pPr>
    </w:p>
    <w:p w14:paraId="6537D66A" w14:textId="4BE0B05E" w:rsidR="00791793" w:rsidRDefault="002D0029" w:rsidP="00791793">
      <w:pPr>
        <w:jc w:val="center"/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AD281" wp14:editId="574E936F">
                <wp:simplePos x="0" y="0"/>
                <wp:positionH relativeFrom="column">
                  <wp:posOffset>3389434</wp:posOffset>
                </wp:positionH>
                <wp:positionV relativeFrom="paragraph">
                  <wp:posOffset>1573313</wp:posOffset>
                </wp:positionV>
                <wp:extent cx="341906" cy="132771"/>
                <wp:effectExtent l="0" t="0" r="20320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13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DF0C" w14:textId="3FFF1F94" w:rsidR="002D0029" w:rsidRPr="002D0029" w:rsidRDefault="002D0029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2D0029">
                              <w:rPr>
                                <w:sz w:val="4"/>
                                <w:szCs w:val="4"/>
                              </w:rPr>
                              <w:t xml:space="preserve">Many </w:t>
                            </w:r>
                            <w:r>
                              <w:rPr>
                                <w:sz w:val="4"/>
                                <w:szCs w:val="4"/>
                              </w:rPr>
                              <w:t xml:space="preserve">   </w:t>
                            </w:r>
                            <w:r w:rsidRPr="002D0029">
                              <w:rPr>
                                <w:sz w:val="4"/>
                                <w:szCs w:val="4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AD28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6.9pt;margin-top:123.9pt;width:26.9pt;height:1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" fillcolor="white [3201]" strokeweight=".5pt">
                <v:textbox>
                  <w:txbxContent>
                    <w:p w14:paraId="1A4FDF0C" w14:textId="3FFF1F94" w:rsidR="002D0029" w:rsidRPr="002D0029" w:rsidRDefault="002D0029">
                      <w:pPr>
                        <w:rPr>
                          <w:sz w:val="4"/>
                          <w:szCs w:val="4"/>
                        </w:rPr>
                      </w:pPr>
                      <w:r w:rsidRPr="002D0029">
                        <w:rPr>
                          <w:sz w:val="4"/>
                          <w:szCs w:val="4"/>
                        </w:rPr>
                        <w:t xml:space="preserve">Many </w:t>
                      </w:r>
                      <w:r>
                        <w:rPr>
                          <w:sz w:val="4"/>
                          <w:szCs w:val="4"/>
                        </w:rPr>
                        <w:t xml:space="preserve">   </w:t>
                      </w:r>
                      <w:proofErr w:type="spellStart"/>
                      <w:r w:rsidRPr="002D0029">
                        <w:rPr>
                          <w:sz w:val="4"/>
                          <w:szCs w:val="4"/>
                        </w:rPr>
                        <w:t>ma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0F188" wp14:editId="27881E02">
                <wp:simplePos x="0" y="0"/>
                <wp:positionH relativeFrom="column">
                  <wp:posOffset>2995847</wp:posOffset>
                </wp:positionH>
                <wp:positionV relativeFrom="paragraph">
                  <wp:posOffset>1993542</wp:posOffset>
                </wp:positionV>
                <wp:extent cx="500932" cy="206733"/>
                <wp:effectExtent l="0" t="0" r="1397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206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1CBB5" w14:textId="3E1CD73B" w:rsidR="002D0029" w:rsidRPr="002D0029" w:rsidRDefault="002D002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D0029">
                              <w:rPr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M</w:t>
                            </w:r>
                            <w:r w:rsidRPr="002D0029">
                              <w:rPr>
                                <w:sz w:val="14"/>
                                <w:szCs w:val="14"/>
                              </w:rPr>
                              <w:t>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F188" id="Text Box 16" o:spid="_x0000_s1027" type="#_x0000_t202" style="position:absolute;left:0;text-align:left;margin-left:235.9pt;margin-top:156.95pt;width:39.45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" fillcolor="white [3201]" strokeweight=".5pt">
                <v:textbox>
                  <w:txbxContent>
                    <w:p w14:paraId="6001CBB5" w14:textId="3E1CD73B" w:rsidR="002D0029" w:rsidRPr="002D0029" w:rsidRDefault="002D0029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2D0029">
                        <w:rPr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sz w:val="14"/>
                          <w:szCs w:val="14"/>
                        </w:rPr>
                        <w:t xml:space="preserve"> M</w:t>
                      </w:r>
                      <w:r w:rsidRPr="002D0029">
                        <w:rPr>
                          <w:sz w:val="14"/>
                          <w:szCs w:val="14"/>
                        </w:rPr>
                        <w:t>an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26987" wp14:editId="75154691">
                <wp:simplePos x="0" y="0"/>
                <wp:positionH relativeFrom="column">
                  <wp:posOffset>2077251</wp:posOffset>
                </wp:positionH>
                <wp:positionV relativeFrom="paragraph">
                  <wp:posOffset>1575932</wp:posOffset>
                </wp:positionV>
                <wp:extent cx="508883" cy="186855"/>
                <wp:effectExtent l="19050" t="171450" r="5715" b="1752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38656">
                          <a:off x="0" y="0"/>
                          <a:ext cx="508883" cy="18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24A4B" w14:textId="2A59C534" w:rsidR="002D0029" w:rsidRPr="002D0029" w:rsidRDefault="002D0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D0029">
                              <w:rPr>
                                <w:sz w:val="10"/>
                                <w:szCs w:val="10"/>
                              </w:rPr>
                              <w:t xml:space="preserve">Man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</w:t>
                            </w:r>
                            <w:r w:rsidRPr="002D0029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26987" id="Text Box 15" o:spid="_x0000_s1028" type="#_x0000_t202" style="position:absolute;left:0;text-align:left;margin-left:163.55pt;margin-top:124.1pt;width:40.05pt;height:14.7pt;rotation:288211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" fillcolor="white [3201]" strokeweight=".5pt">
                <v:textbox>
                  <w:txbxContent>
                    <w:p w14:paraId="10724A4B" w14:textId="2A59C534" w:rsidR="002D0029" w:rsidRPr="002D0029" w:rsidRDefault="002D0029">
                      <w:pPr>
                        <w:rPr>
                          <w:sz w:val="10"/>
                          <w:szCs w:val="10"/>
                        </w:rPr>
                      </w:pPr>
                      <w:r w:rsidRPr="002D0029">
                        <w:rPr>
                          <w:sz w:val="10"/>
                          <w:szCs w:val="10"/>
                        </w:rPr>
                        <w:t xml:space="preserve">Many </w:t>
                      </w:r>
                      <w:r>
                        <w:rPr>
                          <w:sz w:val="10"/>
                          <w:szCs w:val="10"/>
                        </w:rPr>
                        <w:t xml:space="preserve">       </w:t>
                      </w:r>
                      <w:proofErr w:type="gramStart"/>
                      <w:r w:rsidRPr="002D0029">
                        <w:rPr>
                          <w:sz w:val="10"/>
                          <w:szCs w:val="10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C95E6" wp14:editId="7EC17FDE">
                <wp:simplePos x="0" y="0"/>
                <wp:positionH relativeFrom="column">
                  <wp:posOffset>3368314</wp:posOffset>
                </wp:positionH>
                <wp:positionV relativeFrom="paragraph">
                  <wp:posOffset>504782</wp:posOffset>
                </wp:positionV>
                <wp:extent cx="379319" cy="150789"/>
                <wp:effectExtent l="38100" t="76200" r="40005" b="781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0396">
                          <a:off x="0" y="0"/>
                          <a:ext cx="379319" cy="1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0A0B2" w14:textId="7DD5B75F" w:rsidR="00F430EC" w:rsidRPr="002D0029" w:rsidRDefault="00F430EC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2D0029">
                              <w:rPr>
                                <w:sz w:val="6"/>
                                <w:szCs w:val="6"/>
                              </w:rPr>
                              <w:t>Many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95E6" id="Text Box 10" o:spid="_x0000_s1029" type="#_x0000_t202" style="position:absolute;left:0;text-align:left;margin-left:265.2pt;margin-top:39.75pt;width:29.85pt;height:11.85pt;rotation:126746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" fillcolor="white [3201]" strokeweight=".5pt">
                <v:textbox>
                  <w:txbxContent>
                    <w:p w14:paraId="1710A0B2" w14:textId="7DD5B75F" w:rsidR="00F430EC" w:rsidRPr="002D0029" w:rsidRDefault="00F430EC">
                      <w:pPr>
                        <w:rPr>
                          <w:sz w:val="6"/>
                          <w:szCs w:val="6"/>
                        </w:rPr>
                      </w:pPr>
                      <w:r w:rsidRPr="002D0029">
                        <w:rPr>
                          <w:sz w:val="6"/>
                          <w:szCs w:val="6"/>
                        </w:rPr>
                        <w:t xml:space="preserve">Many     </w:t>
                      </w:r>
                      <w:proofErr w:type="gramStart"/>
                      <w:r w:rsidRPr="002D0029">
                        <w:rPr>
                          <w:sz w:val="6"/>
                          <w:szCs w:val="6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C7166" wp14:editId="05018F8E">
                <wp:simplePos x="0" y="0"/>
                <wp:positionH relativeFrom="column">
                  <wp:posOffset>2061734</wp:posOffset>
                </wp:positionH>
                <wp:positionV relativeFrom="paragraph">
                  <wp:posOffset>610622</wp:posOffset>
                </wp:positionV>
                <wp:extent cx="485030" cy="166977"/>
                <wp:effectExtent l="19050" t="133350" r="10795" b="138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0103">
                          <a:off x="0" y="0"/>
                          <a:ext cx="485030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3CD9D" w14:textId="5E70EDC0" w:rsidR="002D0029" w:rsidRPr="002D0029" w:rsidRDefault="002D0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D0029">
                              <w:rPr>
                                <w:sz w:val="10"/>
                                <w:szCs w:val="10"/>
                              </w:rPr>
                              <w:t xml:space="preserve">Many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     </w:t>
                            </w:r>
                            <w:r w:rsidRPr="002D0029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7166" id="Text Box 14" o:spid="_x0000_s1030" type="#_x0000_t202" style="position:absolute;left:0;text-align:left;margin-left:162.35pt;margin-top:48.1pt;width:38.2pt;height:13.15pt;rotation:-2260879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" fillcolor="white [3201]" strokeweight=".5pt">
                <v:textbox>
                  <w:txbxContent>
                    <w:p w14:paraId="4803CD9D" w14:textId="5E70EDC0" w:rsidR="002D0029" w:rsidRPr="002D0029" w:rsidRDefault="002D0029">
                      <w:pPr>
                        <w:rPr>
                          <w:sz w:val="10"/>
                          <w:szCs w:val="10"/>
                        </w:rPr>
                      </w:pPr>
                      <w:r w:rsidRPr="002D0029">
                        <w:rPr>
                          <w:sz w:val="10"/>
                          <w:szCs w:val="10"/>
                        </w:rPr>
                        <w:t xml:space="preserve">Many </w:t>
                      </w:r>
                      <w:r>
                        <w:rPr>
                          <w:sz w:val="10"/>
                          <w:szCs w:val="10"/>
                        </w:rPr>
                        <w:t xml:space="preserve">       </w:t>
                      </w:r>
                      <w:proofErr w:type="gramStart"/>
                      <w:r w:rsidRPr="002D0029">
                        <w:rPr>
                          <w:sz w:val="10"/>
                          <w:szCs w:val="10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E91BA" wp14:editId="096ADFC4">
                <wp:simplePos x="0" y="0"/>
                <wp:positionH relativeFrom="column">
                  <wp:posOffset>3353753</wp:posOffset>
                </wp:positionH>
                <wp:positionV relativeFrom="paragraph">
                  <wp:posOffset>794702</wp:posOffset>
                </wp:positionV>
                <wp:extent cx="454813" cy="186430"/>
                <wp:effectExtent l="153352" t="18098" r="136843" b="22542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35132">
                          <a:off x="0" y="0"/>
                          <a:ext cx="454813" cy="18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06441" w14:textId="3B443D74" w:rsidR="002D0029" w:rsidRPr="002D0029" w:rsidRDefault="002D0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Many    </w:t>
                            </w:r>
                            <w:r w:rsidRPr="002D0029">
                              <w:rPr>
                                <w:sz w:val="10"/>
                                <w:szCs w:val="1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91BA" id="Text Box 13" o:spid="_x0000_s1031" type="#_x0000_t202" style="position:absolute;left:0;text-align:left;margin-left:264.1pt;margin-top:62.55pt;width:35.8pt;height:14.7pt;rotation:320594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" fillcolor="white [3201]" strokeweight=".5pt">
                <v:textbox>
                  <w:txbxContent>
                    <w:p w14:paraId="42A06441" w14:textId="3B443D74" w:rsidR="002D0029" w:rsidRPr="002D0029" w:rsidRDefault="002D0029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Many    </w:t>
                      </w:r>
                      <w:r w:rsidRPr="002D0029">
                        <w:rPr>
                          <w:sz w:val="10"/>
                          <w:szCs w:val="10"/>
                        </w:rPr>
                        <w:t xml:space="preserve"> </w:t>
                      </w:r>
                      <w:proofErr w:type="gramStart"/>
                      <w:r w:rsidRPr="002D0029">
                        <w:rPr>
                          <w:sz w:val="10"/>
                          <w:szCs w:val="10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430EC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D6282" wp14:editId="07BB5535">
                <wp:simplePos x="0" y="0"/>
                <wp:positionH relativeFrom="column">
                  <wp:posOffset>2948305</wp:posOffset>
                </wp:positionH>
                <wp:positionV relativeFrom="paragraph">
                  <wp:posOffset>1977390</wp:posOffset>
                </wp:positionV>
                <wp:extent cx="0" cy="2000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3F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2.15pt;margin-top:155.7pt;width:0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F430EC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A7186" wp14:editId="75EF6DA9">
                <wp:simplePos x="0" y="0"/>
                <wp:positionH relativeFrom="column">
                  <wp:posOffset>3367405</wp:posOffset>
                </wp:positionH>
                <wp:positionV relativeFrom="paragraph">
                  <wp:posOffset>1720215</wp:posOffset>
                </wp:positionV>
                <wp:extent cx="371475" cy="9525"/>
                <wp:effectExtent l="0" t="5715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C88FB" id="Straight Arrow Connector 7" o:spid="_x0000_s1026" type="#_x0000_t32" style="position:absolute;margin-left:265.15pt;margin-top:135.45pt;width:29.2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F430EC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16DAA" wp14:editId="1AB9B607">
                <wp:simplePos x="0" y="0"/>
                <wp:positionH relativeFrom="column">
                  <wp:posOffset>3348355</wp:posOffset>
                </wp:positionH>
                <wp:positionV relativeFrom="paragraph">
                  <wp:posOffset>748665</wp:posOffset>
                </wp:positionV>
                <wp:extent cx="390525" cy="47625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7FD64" id="Straight Arrow Connector 6" o:spid="_x0000_s1026" type="#_x0000_t32" style="position:absolute;margin-left:263.65pt;margin-top:58.95pt;width:30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430EC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8978" wp14:editId="74A8E53A">
                <wp:simplePos x="0" y="0"/>
                <wp:positionH relativeFrom="column">
                  <wp:posOffset>3376930</wp:posOffset>
                </wp:positionH>
                <wp:positionV relativeFrom="paragraph">
                  <wp:posOffset>624840</wp:posOffset>
                </wp:positionV>
                <wp:extent cx="352425" cy="142875"/>
                <wp:effectExtent l="0" t="0" r="6667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11257" id="Straight Arrow Connector 5" o:spid="_x0000_s1026" type="#_x0000_t32" style="position:absolute;margin-left:265.9pt;margin-top:49.2pt;width:27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CY2QEAAAQEAAAOAAAAZHJzL2Uyb0RvYy54bWysU9uO0zAQfUfiHyy/07RlC6u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430EC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2E714" wp14:editId="36284ACC">
                <wp:simplePos x="0" y="0"/>
                <wp:positionH relativeFrom="column">
                  <wp:posOffset>2252980</wp:posOffset>
                </wp:positionH>
                <wp:positionV relativeFrom="paragraph">
                  <wp:posOffset>1415415</wp:posOffset>
                </wp:positionV>
                <wp:extent cx="390525" cy="371475"/>
                <wp:effectExtent l="0" t="0" r="4762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356E4" id="Straight Arrow Connector 4" o:spid="_x0000_s1026" type="#_x0000_t32" style="position:absolute;margin-left:177.4pt;margin-top:111.45pt;width:30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430EC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C4F9F" wp14:editId="052C88D5">
                <wp:simplePos x="0" y="0"/>
                <wp:positionH relativeFrom="column">
                  <wp:posOffset>2148205</wp:posOffset>
                </wp:positionH>
                <wp:positionV relativeFrom="paragraph">
                  <wp:posOffset>615315</wp:posOffset>
                </wp:positionV>
                <wp:extent cx="495300" cy="3333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B3B2D" id="Straight Arrow Connector 1" o:spid="_x0000_s1026" type="#_x0000_t32" style="position:absolute;margin-left:169.15pt;margin-top:48.45pt;width:39pt;height:2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91793">
        <w:rPr>
          <w:noProof/>
          <w:lang w:bidi="km-KH"/>
        </w:rPr>
        <w:drawing>
          <wp:inline distT="0" distB="0" distL="0" distR="0" wp14:anchorId="599A4EB3" wp14:editId="0FC9FC33">
            <wp:extent cx="3113648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00" cy="2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9E04" w14:textId="77777777" w:rsidR="00791793" w:rsidRDefault="00791793" w:rsidP="00791793">
      <w:pPr>
        <w:jc w:val="center"/>
        <w:rPr>
          <w:i/>
        </w:rPr>
      </w:pPr>
      <w:r w:rsidRPr="00791793">
        <w:rPr>
          <w:i/>
        </w:rPr>
        <w:t>For now only the relation between Order and Customer table is defined</w:t>
      </w:r>
    </w:p>
    <w:p w14:paraId="199FBC73" w14:textId="77777777" w:rsidR="00791793" w:rsidRDefault="00791793" w:rsidP="00791793"/>
    <w:p w14:paraId="200D35B6" w14:textId="77777777" w:rsidR="00791793" w:rsidRDefault="00791793" w:rsidP="00791793"/>
    <w:p w14:paraId="35D247DB" w14:textId="109D0163" w:rsidR="00CE11E5" w:rsidRDefault="00CE11E5" w:rsidP="00791793">
      <w:pPr>
        <w:jc w:val="center"/>
        <w:rPr>
          <w:i/>
        </w:rPr>
      </w:pPr>
    </w:p>
    <w:p w14:paraId="20FE9E33" w14:textId="6307C39F" w:rsidR="00FE6386" w:rsidRDefault="00FE6386" w:rsidP="00791793">
      <w:pPr>
        <w:jc w:val="center"/>
        <w:rPr>
          <w:i/>
        </w:rPr>
      </w:pPr>
    </w:p>
    <w:p w14:paraId="5F1B7400" w14:textId="77777777" w:rsidR="009D2457" w:rsidRPr="00791793" w:rsidRDefault="009D2457" w:rsidP="00791793">
      <w:pPr>
        <w:jc w:val="center"/>
        <w:rPr>
          <w:i/>
        </w:rPr>
      </w:pPr>
    </w:p>
    <w:p w14:paraId="3B3DFCDE" w14:textId="77777777" w:rsidR="005E3064" w:rsidRDefault="005E3064" w:rsidP="005E3064">
      <w:r>
        <w:rPr>
          <w:b/>
        </w:rPr>
        <w:lastRenderedPageBreak/>
        <w:t>Q2</w:t>
      </w:r>
    </w:p>
    <w:p w14:paraId="541A9475" w14:textId="77777777" w:rsidR="00CE11E5" w:rsidRDefault="00CE11E5" w:rsidP="005E3064">
      <w:r>
        <w:t xml:space="preserve">Write the query to display for each order ID, the name of the customer </w:t>
      </w:r>
    </w:p>
    <w:p w14:paraId="1ABE351B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80"/>
        <w:gridCol w:w="4144"/>
      </w:tblGrid>
      <w:tr w:rsidR="005E3064" w:rsidRPr="005E3064" w14:paraId="2E1A7344" w14:textId="77777777" w:rsidTr="00CE11E5">
        <w:trPr>
          <w:trHeight w:val="20"/>
        </w:trPr>
        <w:tc>
          <w:tcPr>
            <w:tcW w:w="1380" w:type="dxa"/>
            <w:shd w:val="clear" w:color="auto" w:fill="FFF2CC" w:themeFill="accent4" w:themeFillTint="33"/>
            <w:hideMark/>
          </w:tcPr>
          <w:p w14:paraId="0E08162B" w14:textId="77777777" w:rsidR="005E3064" w:rsidRPr="005E3064" w:rsidRDefault="005E3064" w:rsidP="005E3064">
            <w:pPr>
              <w:pStyle w:val="NoSpacing"/>
            </w:pPr>
            <w:r w:rsidRPr="005E3064">
              <w:t>OrderID</w:t>
            </w:r>
          </w:p>
        </w:tc>
        <w:tc>
          <w:tcPr>
            <w:tcW w:w="4144" w:type="dxa"/>
            <w:shd w:val="clear" w:color="auto" w:fill="FFF2CC" w:themeFill="accent4" w:themeFillTint="33"/>
            <w:hideMark/>
          </w:tcPr>
          <w:p w14:paraId="67471C6D" w14:textId="77777777" w:rsidR="005E3064" w:rsidRPr="005E3064" w:rsidRDefault="005E3064" w:rsidP="005E3064">
            <w:pPr>
              <w:pStyle w:val="NoSpacing"/>
            </w:pPr>
            <w:r w:rsidRPr="005E3064">
              <w:t>CustomerName</w:t>
            </w:r>
          </w:p>
        </w:tc>
      </w:tr>
      <w:tr w:rsidR="005E3064" w:rsidRPr="005E3064" w14:paraId="0A3C2545" w14:textId="77777777" w:rsidTr="00CE11E5">
        <w:trPr>
          <w:trHeight w:val="20"/>
        </w:trPr>
        <w:tc>
          <w:tcPr>
            <w:tcW w:w="1380" w:type="dxa"/>
          </w:tcPr>
          <w:p w14:paraId="47C4C03C" w14:textId="77777777" w:rsidR="005E3064" w:rsidRPr="005E3064" w:rsidRDefault="005E3064" w:rsidP="005E3064">
            <w:pPr>
              <w:pStyle w:val="NoSpacing"/>
            </w:pPr>
            <w:r w:rsidRPr="005E3064">
              <w:t>10248</w:t>
            </w:r>
            <w:r w:rsidRPr="005E3064">
              <w:tab/>
            </w:r>
          </w:p>
        </w:tc>
        <w:tc>
          <w:tcPr>
            <w:tcW w:w="4144" w:type="dxa"/>
            <w:hideMark/>
          </w:tcPr>
          <w:p w14:paraId="620F910A" w14:textId="77777777" w:rsidR="005E3064" w:rsidRPr="005E3064" w:rsidRDefault="005E3064" w:rsidP="005E3064">
            <w:pPr>
              <w:pStyle w:val="NoSpacing"/>
            </w:pPr>
            <w:r w:rsidRPr="005E3064">
              <w:t>Wilman Kala</w:t>
            </w:r>
          </w:p>
        </w:tc>
      </w:tr>
      <w:tr w:rsidR="005E3064" w:rsidRPr="005E3064" w14:paraId="3BA7A74D" w14:textId="77777777" w:rsidTr="00CE11E5">
        <w:trPr>
          <w:trHeight w:val="20"/>
        </w:trPr>
        <w:tc>
          <w:tcPr>
            <w:tcW w:w="1380" w:type="dxa"/>
          </w:tcPr>
          <w:p w14:paraId="406E8C7A" w14:textId="77777777" w:rsidR="005E3064" w:rsidRPr="005E3064" w:rsidRDefault="005E3064" w:rsidP="005E3064">
            <w:pPr>
              <w:pStyle w:val="NoSpacing"/>
            </w:pPr>
            <w:r w:rsidRPr="005E3064">
              <w:t>10249</w:t>
            </w:r>
          </w:p>
        </w:tc>
        <w:tc>
          <w:tcPr>
            <w:tcW w:w="4144" w:type="dxa"/>
            <w:hideMark/>
          </w:tcPr>
          <w:p w14:paraId="6C0FF7F0" w14:textId="77777777" w:rsidR="005E3064" w:rsidRPr="005E3064" w:rsidRDefault="005E3064" w:rsidP="005E3064">
            <w:pPr>
              <w:pStyle w:val="NoSpacing"/>
            </w:pPr>
            <w:r w:rsidRPr="005E3064">
              <w:t>Tradição Hipermercados</w:t>
            </w:r>
          </w:p>
        </w:tc>
      </w:tr>
      <w:tr w:rsidR="005E3064" w:rsidRPr="005E3064" w14:paraId="4265E36F" w14:textId="77777777" w:rsidTr="00CE11E5">
        <w:trPr>
          <w:trHeight w:val="20"/>
        </w:trPr>
        <w:tc>
          <w:tcPr>
            <w:tcW w:w="1380" w:type="dxa"/>
          </w:tcPr>
          <w:p w14:paraId="29CA0B38" w14:textId="77777777" w:rsidR="005E3064" w:rsidRPr="005E3064" w:rsidRDefault="005E3064" w:rsidP="005E3064">
            <w:pPr>
              <w:pStyle w:val="NoSpacing"/>
            </w:pPr>
            <w:r w:rsidRPr="005E3064">
              <w:t>10250</w:t>
            </w:r>
          </w:p>
        </w:tc>
        <w:tc>
          <w:tcPr>
            <w:tcW w:w="4144" w:type="dxa"/>
            <w:hideMark/>
          </w:tcPr>
          <w:p w14:paraId="471D1971" w14:textId="77777777" w:rsidR="005E3064" w:rsidRPr="005E3064" w:rsidRDefault="005E3064" w:rsidP="005E3064">
            <w:pPr>
              <w:pStyle w:val="NoSpacing"/>
            </w:pPr>
            <w:r w:rsidRPr="005E3064">
              <w:t>Hanari Carnes</w:t>
            </w:r>
          </w:p>
        </w:tc>
      </w:tr>
      <w:tr w:rsidR="005E3064" w:rsidRPr="005E3064" w14:paraId="3E7FE00F" w14:textId="77777777" w:rsidTr="00CE11E5">
        <w:trPr>
          <w:trHeight w:val="20"/>
        </w:trPr>
        <w:tc>
          <w:tcPr>
            <w:tcW w:w="1380" w:type="dxa"/>
          </w:tcPr>
          <w:p w14:paraId="59D2FBEE" w14:textId="77777777" w:rsidR="005E3064" w:rsidRPr="005E3064" w:rsidRDefault="005E3064" w:rsidP="005E3064">
            <w:pPr>
              <w:pStyle w:val="NoSpacing"/>
            </w:pPr>
            <w:r w:rsidRPr="005E3064">
              <w:t>10251</w:t>
            </w:r>
          </w:p>
        </w:tc>
        <w:tc>
          <w:tcPr>
            <w:tcW w:w="4144" w:type="dxa"/>
            <w:hideMark/>
          </w:tcPr>
          <w:p w14:paraId="0E17B4CD" w14:textId="77777777" w:rsidR="005E3064" w:rsidRPr="005E3064" w:rsidRDefault="005E3064" w:rsidP="005E3064">
            <w:pPr>
              <w:pStyle w:val="NoSpacing"/>
            </w:pPr>
            <w:r w:rsidRPr="005E3064">
              <w:t>Victuailles en stock</w:t>
            </w:r>
          </w:p>
        </w:tc>
      </w:tr>
      <w:tr w:rsidR="005E3064" w:rsidRPr="005E3064" w14:paraId="77827EF0" w14:textId="77777777" w:rsidTr="00CE11E5">
        <w:trPr>
          <w:trHeight w:val="20"/>
        </w:trPr>
        <w:tc>
          <w:tcPr>
            <w:tcW w:w="1380" w:type="dxa"/>
          </w:tcPr>
          <w:p w14:paraId="4AC37325" w14:textId="77777777" w:rsidR="005E3064" w:rsidRPr="005E3064" w:rsidRDefault="00CE11E5" w:rsidP="005E3064">
            <w:pPr>
              <w:pStyle w:val="NoSpacing"/>
            </w:pPr>
            <w:r w:rsidRPr="00CE11E5">
              <w:t>10252</w:t>
            </w:r>
          </w:p>
        </w:tc>
        <w:tc>
          <w:tcPr>
            <w:tcW w:w="4144" w:type="dxa"/>
            <w:hideMark/>
          </w:tcPr>
          <w:p w14:paraId="47252829" w14:textId="77777777" w:rsidR="005E3064" w:rsidRPr="005E3064" w:rsidRDefault="005E3064" w:rsidP="005E3064">
            <w:pPr>
              <w:pStyle w:val="NoSpacing"/>
            </w:pPr>
            <w:r w:rsidRPr="005E3064">
              <w:t>Suprêmes délices</w:t>
            </w:r>
          </w:p>
        </w:tc>
      </w:tr>
    </w:tbl>
    <w:p w14:paraId="644CB96B" w14:textId="77777777" w:rsidR="005E3064" w:rsidRDefault="005E3064" w:rsidP="005E3064"/>
    <w:p w14:paraId="6E721E00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>Your answer:</w:t>
      </w:r>
    </w:p>
    <w:p w14:paraId="2AF5E7ED" w14:textId="1931118E" w:rsidR="00CE11E5" w:rsidRPr="00EB5E39" w:rsidRDefault="00287E44" w:rsidP="00287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  <w:sz w:val="24"/>
          <w:szCs w:val="24"/>
        </w:rPr>
      </w:pPr>
      <w:r w:rsidRPr="00EB5E39">
        <w:rPr>
          <w:rFonts w:ascii="Consolas" w:hAnsi="Consolas"/>
          <w:color w:val="FF0000"/>
          <w:sz w:val="24"/>
          <w:szCs w:val="24"/>
        </w:rPr>
        <w:t>SELECT Orders.OrderID, Customers.CustomerName</w:t>
      </w:r>
      <w:r w:rsidRPr="00EB5E39">
        <w:rPr>
          <w:rFonts w:ascii="Consolas" w:hAnsi="Consolas"/>
          <w:color w:val="FF0000"/>
          <w:sz w:val="24"/>
          <w:szCs w:val="24"/>
          <w:lang w:val="en-VI"/>
        </w:rPr>
        <w:t xml:space="preserve"> </w:t>
      </w:r>
      <w:r w:rsidRPr="00EB5E39">
        <w:rPr>
          <w:rFonts w:ascii="Consolas" w:hAnsi="Consolas"/>
          <w:color w:val="FF0000"/>
          <w:sz w:val="24"/>
          <w:szCs w:val="24"/>
        </w:rPr>
        <w:t>FROM Orders</w:t>
      </w:r>
      <w:r w:rsidRPr="00EB5E39">
        <w:rPr>
          <w:rFonts w:ascii="Consolas" w:hAnsi="Consolas"/>
          <w:color w:val="FF0000"/>
          <w:sz w:val="24"/>
          <w:szCs w:val="24"/>
          <w:lang w:val="en-VI"/>
        </w:rPr>
        <w:t xml:space="preserve"> </w:t>
      </w:r>
      <w:r w:rsidRPr="00EB5E39">
        <w:rPr>
          <w:rFonts w:ascii="Consolas" w:hAnsi="Consolas"/>
          <w:color w:val="FF0000"/>
          <w:sz w:val="24"/>
          <w:szCs w:val="24"/>
        </w:rPr>
        <w:t>LEFT JOIN Customers</w:t>
      </w:r>
      <w:r w:rsidRPr="00EB5E39">
        <w:rPr>
          <w:rFonts w:ascii="Consolas" w:hAnsi="Consolas"/>
          <w:color w:val="FF0000"/>
          <w:sz w:val="24"/>
          <w:szCs w:val="24"/>
          <w:lang w:val="en-VI"/>
        </w:rPr>
        <w:t xml:space="preserve"> </w:t>
      </w:r>
      <w:r w:rsidRPr="00EB5E39">
        <w:rPr>
          <w:rFonts w:ascii="Consolas" w:hAnsi="Consolas"/>
          <w:color w:val="FF0000"/>
          <w:sz w:val="24"/>
          <w:szCs w:val="24"/>
        </w:rPr>
        <w:t>ON Orders.CustomerID = Customers.CustomerID;</w:t>
      </w:r>
    </w:p>
    <w:p w14:paraId="36CF47BD" w14:textId="77777777" w:rsidR="005E3064" w:rsidRDefault="005E3064" w:rsidP="005E3064"/>
    <w:p w14:paraId="48FFF2EE" w14:textId="77777777" w:rsidR="00CE11E5" w:rsidRDefault="00CE11E5" w:rsidP="005E3064"/>
    <w:p w14:paraId="1E176310" w14:textId="77777777" w:rsidR="00CE11E5" w:rsidRDefault="00791793" w:rsidP="00CE11E5">
      <w:r>
        <w:rPr>
          <w:b/>
        </w:rPr>
        <w:t>Q3</w:t>
      </w:r>
    </w:p>
    <w:p w14:paraId="0240250C" w14:textId="77777777" w:rsidR="00CE11E5" w:rsidRDefault="00CE11E5" w:rsidP="00CE11E5">
      <w:r>
        <w:t xml:space="preserve">Write the query to display for each </w:t>
      </w:r>
      <w:r w:rsidR="00C310DD" w:rsidRPr="00C310DD">
        <w:rPr>
          <w:b/>
        </w:rPr>
        <w:t>product</w:t>
      </w:r>
      <w:r>
        <w:t xml:space="preserve">, the name of the </w:t>
      </w:r>
      <w:r w:rsidR="00C310DD" w:rsidRPr="00C310DD">
        <w:rPr>
          <w:b/>
        </w:rPr>
        <w:t>supplier</w:t>
      </w:r>
      <w:r>
        <w:t xml:space="preserve"> </w:t>
      </w:r>
    </w:p>
    <w:p w14:paraId="71D9F4BB" w14:textId="77777777" w:rsidR="00CE11E5" w:rsidRPr="00CE11E5" w:rsidRDefault="00CE11E5" w:rsidP="00CE11E5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C310DD" w:rsidRPr="005E3064" w14:paraId="0AEDC27F" w14:textId="77777777" w:rsidTr="00C310DD">
        <w:trPr>
          <w:trHeight w:val="20"/>
        </w:trPr>
        <w:tc>
          <w:tcPr>
            <w:tcW w:w="1980" w:type="dxa"/>
            <w:shd w:val="clear" w:color="auto" w:fill="FFF2CC" w:themeFill="accent4" w:themeFillTint="33"/>
            <w:hideMark/>
          </w:tcPr>
          <w:p w14:paraId="518E8CB1" w14:textId="77777777" w:rsidR="00CE11E5" w:rsidRPr="005E3064" w:rsidRDefault="00C310DD" w:rsidP="004E3623">
            <w:pPr>
              <w:pStyle w:val="NoSpacing"/>
            </w:pPr>
            <w:r w:rsidRPr="00C310DD">
              <w:t>ProductName</w:t>
            </w:r>
          </w:p>
        </w:tc>
        <w:tc>
          <w:tcPr>
            <w:tcW w:w="3544" w:type="dxa"/>
            <w:shd w:val="clear" w:color="auto" w:fill="FFF2CC" w:themeFill="accent4" w:themeFillTint="33"/>
            <w:hideMark/>
          </w:tcPr>
          <w:p w14:paraId="64B83C4A" w14:textId="77777777" w:rsidR="00CE11E5" w:rsidRPr="005E3064" w:rsidRDefault="00C310DD" w:rsidP="004E3623">
            <w:pPr>
              <w:pStyle w:val="NoSpacing"/>
            </w:pPr>
            <w:r w:rsidRPr="00C310DD">
              <w:t>SupplierName</w:t>
            </w:r>
          </w:p>
        </w:tc>
      </w:tr>
      <w:tr w:rsidR="00C310DD" w:rsidRPr="005E3064" w14:paraId="7EB192D3" w14:textId="77777777" w:rsidTr="00C310DD">
        <w:trPr>
          <w:trHeight w:val="20"/>
        </w:trPr>
        <w:tc>
          <w:tcPr>
            <w:tcW w:w="1980" w:type="dxa"/>
          </w:tcPr>
          <w:p w14:paraId="5E4B2CEB" w14:textId="77777777" w:rsidR="00C310DD" w:rsidRPr="001F3827" w:rsidRDefault="00C310DD" w:rsidP="00C310DD">
            <w:r w:rsidRPr="001F3827">
              <w:t>Chais</w:t>
            </w:r>
          </w:p>
        </w:tc>
        <w:tc>
          <w:tcPr>
            <w:tcW w:w="3544" w:type="dxa"/>
            <w:hideMark/>
          </w:tcPr>
          <w:p w14:paraId="050728B6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63BB9247" w14:textId="77777777" w:rsidTr="00C310DD">
        <w:trPr>
          <w:trHeight w:val="20"/>
        </w:trPr>
        <w:tc>
          <w:tcPr>
            <w:tcW w:w="1980" w:type="dxa"/>
          </w:tcPr>
          <w:p w14:paraId="7D5A9824" w14:textId="77777777" w:rsidR="00C310DD" w:rsidRPr="001F3827" w:rsidRDefault="00C310DD" w:rsidP="00C310DD">
            <w:r w:rsidRPr="001F3827">
              <w:t>Chang</w:t>
            </w:r>
          </w:p>
        </w:tc>
        <w:tc>
          <w:tcPr>
            <w:tcW w:w="3544" w:type="dxa"/>
            <w:hideMark/>
          </w:tcPr>
          <w:p w14:paraId="178BA813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505D23D1" w14:textId="77777777" w:rsidTr="00C310DD">
        <w:trPr>
          <w:trHeight w:val="20"/>
        </w:trPr>
        <w:tc>
          <w:tcPr>
            <w:tcW w:w="1980" w:type="dxa"/>
          </w:tcPr>
          <w:p w14:paraId="2DE7A288" w14:textId="77777777" w:rsidR="00C310DD" w:rsidRPr="001F3827" w:rsidRDefault="00C310DD" w:rsidP="00C310DD">
            <w:r w:rsidRPr="001F3827">
              <w:t>Aniseed Syrup</w:t>
            </w:r>
          </w:p>
        </w:tc>
        <w:tc>
          <w:tcPr>
            <w:tcW w:w="3544" w:type="dxa"/>
            <w:hideMark/>
          </w:tcPr>
          <w:p w14:paraId="2A531519" w14:textId="77777777" w:rsidR="00C310DD" w:rsidRDefault="00C310DD" w:rsidP="00C310DD">
            <w:r w:rsidRPr="001F3827">
              <w:t>Exotic Liquid</w:t>
            </w:r>
          </w:p>
        </w:tc>
      </w:tr>
    </w:tbl>
    <w:p w14:paraId="2033EA8F" w14:textId="77777777" w:rsidR="00CE11E5" w:rsidRDefault="00CE11E5" w:rsidP="00CE11E5"/>
    <w:p w14:paraId="02BA3D6E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7D0114" w14:paraId="50A0E396" w14:textId="77777777" w:rsidTr="007D0114">
        <w:tc>
          <w:tcPr>
            <w:tcW w:w="10201" w:type="dxa"/>
          </w:tcPr>
          <w:p w14:paraId="571B628F" w14:textId="32FF9AD8" w:rsidR="007D0114" w:rsidRPr="00EB5E39" w:rsidRDefault="007D0114">
            <w:pPr>
              <w:rPr>
                <w:sz w:val="24"/>
                <w:szCs w:val="24"/>
              </w:rPr>
            </w:pPr>
            <w:r w:rsidRPr="00EB5E39">
              <w:rPr>
                <w:rFonts w:ascii="Consolas" w:hAnsi="Consolas"/>
                <w:color w:val="FF0000"/>
                <w:sz w:val="24"/>
                <w:szCs w:val="24"/>
              </w:rPr>
              <w:t>SELECT Products.ProductName, Suppliers.SupplierName FROM Products LEFT JOIN Suppliers ON Products.ProductID=Suppliers.SupplierID</w:t>
            </w:r>
          </w:p>
        </w:tc>
      </w:tr>
    </w:tbl>
    <w:p w14:paraId="16C4E218" w14:textId="77777777" w:rsidR="00C310DD" w:rsidRDefault="00C310DD" w:rsidP="00C310DD"/>
    <w:p w14:paraId="1A227B2D" w14:textId="77777777" w:rsidR="00C310DD" w:rsidRDefault="00C310DD" w:rsidP="00C310DD">
      <w:r>
        <w:rPr>
          <w:b/>
        </w:rPr>
        <w:t>Q4</w:t>
      </w:r>
    </w:p>
    <w:p w14:paraId="37DC39A0" w14:textId="77777777" w:rsidR="00C310DD" w:rsidRDefault="00C310DD" w:rsidP="00C310DD">
      <w:r>
        <w:t xml:space="preserve">Write the query to display for each </w:t>
      </w:r>
      <w:r w:rsidR="00300C6F">
        <w:rPr>
          <w:b/>
        </w:rPr>
        <w:t>order</w:t>
      </w:r>
      <w:r>
        <w:t>, the name o</w:t>
      </w:r>
      <w:r w:rsidRPr="00300C6F">
        <w:t xml:space="preserve">f the </w:t>
      </w:r>
      <w:r w:rsidR="00300C6F" w:rsidRPr="00300C6F">
        <w:rPr>
          <w:b/>
        </w:rPr>
        <w:t>customer</w:t>
      </w:r>
      <w:r w:rsidR="00300C6F" w:rsidRPr="00300C6F">
        <w:t xml:space="preserve"> and the name of the </w:t>
      </w:r>
      <w:r w:rsidR="00300C6F" w:rsidRPr="00300C6F">
        <w:rPr>
          <w:b/>
        </w:rPr>
        <w:t>supplier</w:t>
      </w:r>
      <w:r>
        <w:t xml:space="preserve"> </w:t>
      </w:r>
    </w:p>
    <w:p w14:paraId="169B8585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960"/>
        <w:gridCol w:w="2217"/>
        <w:gridCol w:w="3055"/>
      </w:tblGrid>
      <w:tr w:rsidR="00300C6F" w:rsidRPr="00300C6F" w14:paraId="3AE3CE61" w14:textId="77777777" w:rsidTr="009D2457">
        <w:trPr>
          <w:trHeight w:val="20"/>
        </w:trPr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75E035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OrderID</w:t>
            </w:r>
          </w:p>
        </w:tc>
        <w:tc>
          <w:tcPr>
            <w:tcW w:w="2217" w:type="dxa"/>
            <w:shd w:val="clear" w:color="auto" w:fill="FFF2CC" w:themeFill="accent4" w:themeFillTint="33"/>
            <w:noWrap/>
            <w:hideMark/>
          </w:tcPr>
          <w:p w14:paraId="1CB36AD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Custom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  <w:tc>
          <w:tcPr>
            <w:tcW w:w="3055" w:type="dxa"/>
            <w:shd w:val="clear" w:color="auto" w:fill="FFF2CC" w:themeFill="accent4" w:themeFillTint="33"/>
            <w:noWrap/>
            <w:hideMark/>
          </w:tcPr>
          <w:p w14:paraId="2A16771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hipp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</w:tr>
      <w:tr w:rsidR="00300C6F" w:rsidRPr="00300C6F" w14:paraId="079A0511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50711FF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8</w:t>
            </w:r>
          </w:p>
        </w:tc>
        <w:tc>
          <w:tcPr>
            <w:tcW w:w="2217" w:type="dxa"/>
            <w:noWrap/>
            <w:hideMark/>
          </w:tcPr>
          <w:p w14:paraId="1EE4914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Wilman Kala</w:t>
            </w:r>
          </w:p>
        </w:tc>
        <w:tc>
          <w:tcPr>
            <w:tcW w:w="3055" w:type="dxa"/>
            <w:noWrap/>
            <w:hideMark/>
          </w:tcPr>
          <w:p w14:paraId="41A5903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Federal Shipping</w:t>
            </w:r>
          </w:p>
        </w:tc>
      </w:tr>
      <w:tr w:rsidR="00300C6F" w:rsidRPr="00300C6F" w14:paraId="6853BECE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3AC11F6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9</w:t>
            </w:r>
          </w:p>
        </w:tc>
        <w:tc>
          <w:tcPr>
            <w:tcW w:w="2217" w:type="dxa"/>
            <w:noWrap/>
            <w:hideMark/>
          </w:tcPr>
          <w:p w14:paraId="1DDEEED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Tradição Hipermercados</w:t>
            </w:r>
          </w:p>
        </w:tc>
        <w:tc>
          <w:tcPr>
            <w:tcW w:w="3055" w:type="dxa"/>
            <w:noWrap/>
            <w:hideMark/>
          </w:tcPr>
          <w:p w14:paraId="0C7E6776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  <w:tr w:rsidR="00300C6F" w:rsidRPr="00300C6F" w14:paraId="157D05E8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6FCBD3B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0</w:t>
            </w:r>
          </w:p>
        </w:tc>
        <w:tc>
          <w:tcPr>
            <w:tcW w:w="2217" w:type="dxa"/>
            <w:noWrap/>
            <w:hideMark/>
          </w:tcPr>
          <w:p w14:paraId="7986802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Hanari Carnes</w:t>
            </w:r>
          </w:p>
        </w:tc>
        <w:tc>
          <w:tcPr>
            <w:tcW w:w="3055" w:type="dxa"/>
            <w:noWrap/>
            <w:hideMark/>
          </w:tcPr>
          <w:p w14:paraId="37F0370F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United Package</w:t>
            </w:r>
          </w:p>
        </w:tc>
      </w:tr>
      <w:tr w:rsidR="00300C6F" w:rsidRPr="00300C6F" w14:paraId="243CFE36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78584562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1</w:t>
            </w:r>
          </w:p>
        </w:tc>
        <w:tc>
          <w:tcPr>
            <w:tcW w:w="2217" w:type="dxa"/>
            <w:noWrap/>
            <w:hideMark/>
          </w:tcPr>
          <w:p w14:paraId="6D6AB1F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Victuailles en stock</w:t>
            </w:r>
          </w:p>
        </w:tc>
        <w:tc>
          <w:tcPr>
            <w:tcW w:w="3055" w:type="dxa"/>
            <w:noWrap/>
            <w:hideMark/>
          </w:tcPr>
          <w:p w14:paraId="313A4A31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</w:tbl>
    <w:p w14:paraId="52F1313D" w14:textId="77777777" w:rsidR="00300C6F" w:rsidRDefault="00300C6F" w:rsidP="00C310DD"/>
    <w:p w14:paraId="09FABFEA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lastRenderedPageBreak/>
        <w:t>Your answer:</w:t>
      </w:r>
    </w:p>
    <w:p w14:paraId="5761DE88" w14:textId="77777777" w:rsidR="00EB5E39" w:rsidRPr="00EB5E39" w:rsidRDefault="00EB5E39" w:rsidP="00EB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EB5E39">
        <w:rPr>
          <w:rFonts w:ascii="Consolas" w:hAnsi="Consolas"/>
          <w:color w:val="FF0000"/>
        </w:rPr>
        <w:t>SELECT Orders.OrderID, Customers.CustomerName, Shippers.ShipperName</w:t>
      </w:r>
    </w:p>
    <w:p w14:paraId="60A2E13E" w14:textId="77777777" w:rsidR="00EB5E39" w:rsidRPr="00EB5E39" w:rsidRDefault="00EB5E39" w:rsidP="00EB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EB5E39">
        <w:rPr>
          <w:rFonts w:ascii="Consolas" w:hAnsi="Consolas"/>
          <w:color w:val="FF0000"/>
        </w:rPr>
        <w:t>FROM ((Orders</w:t>
      </w:r>
    </w:p>
    <w:p w14:paraId="63A7FF8F" w14:textId="77777777" w:rsidR="00EB5E39" w:rsidRPr="00EB5E39" w:rsidRDefault="00EB5E39" w:rsidP="00EB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EB5E39">
        <w:rPr>
          <w:rFonts w:ascii="Consolas" w:hAnsi="Consolas"/>
          <w:color w:val="FF0000"/>
        </w:rPr>
        <w:t>INNER JOIN Customers ON Orders.CustomerID = Customers.CustomerID)</w:t>
      </w:r>
    </w:p>
    <w:p w14:paraId="73A123CF" w14:textId="3F03EA57" w:rsidR="00C310DD" w:rsidRDefault="00EB5E39" w:rsidP="00EB5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EB5E39">
        <w:rPr>
          <w:rFonts w:ascii="Consolas" w:hAnsi="Consolas"/>
          <w:color w:val="FF0000"/>
        </w:rPr>
        <w:t>INNER JOIN Shippers ON Orders.ShipperID = Shippers.ShipperID);</w:t>
      </w:r>
    </w:p>
    <w:p w14:paraId="07E7B80F" w14:textId="77777777" w:rsidR="00300C6F" w:rsidRDefault="00300C6F" w:rsidP="00300C6F"/>
    <w:p w14:paraId="5F8CD4AA" w14:textId="77777777" w:rsidR="00300C6F" w:rsidRDefault="00300C6F" w:rsidP="00300C6F">
      <w:r>
        <w:rPr>
          <w:b/>
        </w:rPr>
        <w:t>Q5</w:t>
      </w:r>
    </w:p>
    <w:p w14:paraId="38C766F5" w14:textId="77777777" w:rsidR="00300C6F" w:rsidRDefault="00951326" w:rsidP="00300C6F">
      <w:r>
        <w:t xml:space="preserve">Write the query to display </w:t>
      </w:r>
      <w:r w:rsidRPr="00951326">
        <w:t>the number of orders sent by each shipper:</w:t>
      </w:r>
    </w:p>
    <w:p w14:paraId="54C59FBE" w14:textId="77777777" w:rsidR="00951326" w:rsidRDefault="00951326" w:rsidP="00300C6F"/>
    <w:p w14:paraId="7A04F6DB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example (the values here are not correct): 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2972"/>
        <w:gridCol w:w="1775"/>
      </w:tblGrid>
      <w:tr w:rsidR="00951326" w:rsidRPr="00951326" w14:paraId="2F1DFD79" w14:textId="77777777" w:rsidTr="00951326">
        <w:trPr>
          <w:trHeight w:val="20"/>
        </w:trPr>
        <w:tc>
          <w:tcPr>
            <w:tcW w:w="2972" w:type="dxa"/>
            <w:shd w:val="clear" w:color="auto" w:fill="FFF2CC" w:themeFill="accent4" w:themeFillTint="33"/>
            <w:noWrap/>
            <w:hideMark/>
          </w:tcPr>
          <w:p w14:paraId="31B8B328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hipperName</w:t>
            </w:r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5BDD84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NumberOfOrders</w:t>
            </w:r>
          </w:p>
        </w:tc>
      </w:tr>
      <w:tr w:rsidR="00951326" w:rsidRPr="00951326" w14:paraId="52E6F833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2C91C5DA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Federal Shipping</w:t>
            </w:r>
          </w:p>
        </w:tc>
        <w:tc>
          <w:tcPr>
            <w:tcW w:w="1701" w:type="dxa"/>
            <w:noWrap/>
            <w:hideMark/>
          </w:tcPr>
          <w:p w14:paraId="6F600D31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55</w:t>
            </w:r>
          </w:p>
        </w:tc>
      </w:tr>
      <w:tr w:rsidR="00951326" w:rsidRPr="00951326" w14:paraId="4620A582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01CCAFD9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peedy Express</w:t>
            </w:r>
          </w:p>
        </w:tc>
        <w:tc>
          <w:tcPr>
            <w:tcW w:w="1701" w:type="dxa"/>
            <w:noWrap/>
            <w:hideMark/>
          </w:tcPr>
          <w:p w14:paraId="2482B9DA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49</w:t>
            </w:r>
          </w:p>
        </w:tc>
      </w:tr>
      <w:tr w:rsidR="00951326" w:rsidRPr="00951326" w14:paraId="3E560ACD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6D7A376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United Package</w:t>
            </w:r>
          </w:p>
        </w:tc>
        <w:tc>
          <w:tcPr>
            <w:tcW w:w="1701" w:type="dxa"/>
            <w:noWrap/>
            <w:hideMark/>
          </w:tcPr>
          <w:p w14:paraId="04AB6533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326</w:t>
            </w:r>
          </w:p>
        </w:tc>
      </w:tr>
    </w:tbl>
    <w:p w14:paraId="05E939EF" w14:textId="77777777" w:rsidR="00300C6F" w:rsidRDefault="00300C6F" w:rsidP="00300C6F"/>
    <w:p w14:paraId="5F604909" w14:textId="77777777" w:rsidR="00951326" w:rsidRDefault="00951326" w:rsidP="00300C6F"/>
    <w:p w14:paraId="0BDEB57D" w14:textId="77777777" w:rsidR="00300C6F" w:rsidRPr="00CE11E5" w:rsidRDefault="00300C6F" w:rsidP="00300C6F">
      <w:pPr>
        <w:rPr>
          <w:u w:val="single"/>
        </w:rPr>
      </w:pPr>
      <w:r w:rsidRPr="00CE11E5">
        <w:rPr>
          <w:u w:val="single"/>
        </w:rPr>
        <w:t>Your answer:</w:t>
      </w:r>
    </w:p>
    <w:p w14:paraId="79E5405E" w14:textId="358B018F" w:rsidR="00300C6F" w:rsidRDefault="000405C4" w:rsidP="0095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 xml:space="preserve">SELECT </w:t>
      </w:r>
      <w:r w:rsidRPr="000405C4">
        <w:rPr>
          <w:rFonts w:ascii="Consolas" w:hAnsi="Consolas"/>
          <w:color w:val="FF0000"/>
        </w:rPr>
        <w:t>ShipperName, OrderID FROM Orders inner join Shippers on Orders.ShipperID = Shippers.ShipperID;</w:t>
      </w:r>
    </w:p>
    <w:p w14:paraId="6AE34CAF" w14:textId="77777777" w:rsidR="009D2457" w:rsidRDefault="009D2457" w:rsidP="00951326">
      <w:pPr>
        <w:rPr>
          <w:b/>
        </w:rPr>
      </w:pPr>
    </w:p>
    <w:p w14:paraId="2D01BD34" w14:textId="77777777" w:rsidR="00951326" w:rsidRDefault="00951326" w:rsidP="00951326">
      <w:r>
        <w:rPr>
          <w:b/>
        </w:rPr>
        <w:t>Q6</w:t>
      </w:r>
    </w:p>
    <w:p w14:paraId="36C42F76" w14:textId="39B14CBE" w:rsidR="00951326" w:rsidRDefault="00951326" w:rsidP="00951326">
      <w:r>
        <w:t xml:space="preserve">Write the query to display </w:t>
      </w:r>
      <w:r w:rsidRPr="00951326">
        <w:t xml:space="preserve">the </w:t>
      </w:r>
      <w:r>
        <w:t xml:space="preserve">name of products related to </w:t>
      </w:r>
      <w:r w:rsidRPr="00D65B24">
        <w:rPr>
          <w:b/>
        </w:rPr>
        <w:t xml:space="preserve">an order with a quantity of </w:t>
      </w:r>
      <w:r w:rsidR="007040A4">
        <w:rPr>
          <w:b/>
        </w:rPr>
        <w:t>8</w:t>
      </w:r>
      <w:r w:rsidRPr="00D65B24">
        <w:rPr>
          <w:b/>
        </w:rPr>
        <w:t>0 or more</w:t>
      </w:r>
      <w:r>
        <w:t>.</w:t>
      </w:r>
    </w:p>
    <w:p w14:paraId="1F5D84DB" w14:textId="3CF2F0BE" w:rsidR="00951326" w:rsidRPr="00951326" w:rsidRDefault="00951326" w:rsidP="00951326">
      <w:pPr>
        <w:rPr>
          <w:i/>
        </w:rPr>
      </w:pPr>
      <w:r w:rsidRPr="00951326">
        <w:rPr>
          <w:i/>
        </w:rPr>
        <w:t xml:space="preserve">Tips: you should find </w:t>
      </w:r>
      <w:r w:rsidR="007040A4">
        <w:rPr>
          <w:i/>
        </w:rPr>
        <w:t>8</w:t>
      </w:r>
      <w:r w:rsidRPr="00951326">
        <w:rPr>
          <w:i/>
        </w:rPr>
        <w:t xml:space="preserve"> products</w:t>
      </w:r>
      <w:r w:rsidR="00D65B24" w:rsidRPr="00951326">
        <w:rPr>
          <w:i/>
        </w:rPr>
        <w:t>!</w:t>
      </w:r>
    </w:p>
    <w:p w14:paraId="61BE87DE" w14:textId="77777777" w:rsidR="00951326" w:rsidRDefault="00951326" w:rsidP="00951326"/>
    <w:p w14:paraId="0F91B124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example (the values here are not correct): 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65B24" w:rsidRPr="00951326" w14:paraId="48E5A8EC" w14:textId="77777777" w:rsidTr="00D65B24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78EA204A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D65B24" w:rsidRPr="00951326" w14:paraId="47D01D8E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8E514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âté chinois</w:t>
            </w:r>
          </w:p>
        </w:tc>
      </w:tr>
      <w:tr w:rsidR="00D65B24" w:rsidRPr="00951326" w14:paraId="30224153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60A9C7E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choggi Schokolade</w:t>
            </w:r>
          </w:p>
        </w:tc>
      </w:tr>
      <w:tr w:rsidR="00D65B24" w:rsidRPr="00951326" w14:paraId="47EC720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30E5CB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irop d'érable</w:t>
            </w:r>
          </w:p>
        </w:tc>
      </w:tr>
      <w:tr w:rsidR="00D65B24" w:rsidRPr="00951326" w14:paraId="032D2B52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4DED20D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Jack's New England Clam Chowder</w:t>
            </w:r>
          </w:p>
        </w:tc>
      </w:tr>
      <w:tr w:rsidR="00D65B24" w:rsidRPr="00951326" w14:paraId="158427A8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76E3A028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erth Pasties</w:t>
            </w:r>
          </w:p>
        </w:tc>
      </w:tr>
      <w:tr w:rsidR="00D65B24" w:rsidRPr="00951326" w14:paraId="25B60BA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09F20BA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Chartreuse verte</w:t>
            </w:r>
          </w:p>
        </w:tc>
      </w:tr>
      <w:tr w:rsidR="00D65B24" w:rsidRPr="00951326" w14:paraId="3BA3A58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3E963B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Manjimup Dried Apples</w:t>
            </w:r>
          </w:p>
        </w:tc>
      </w:tr>
      <w:tr w:rsidR="00D65B24" w:rsidRPr="00951326" w14:paraId="380C9A2B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012B09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Rhönbräu Klosterbier</w:t>
            </w:r>
          </w:p>
        </w:tc>
      </w:tr>
      <w:tr w:rsidR="00D65B24" w:rsidRPr="00951326" w14:paraId="057796E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6834840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Wimmers gute Semmelknödel</w:t>
            </w:r>
          </w:p>
        </w:tc>
      </w:tr>
    </w:tbl>
    <w:p w14:paraId="57E57CC7" w14:textId="77777777" w:rsidR="00951326" w:rsidRDefault="00951326" w:rsidP="00951326"/>
    <w:p w14:paraId="19F0BC1B" w14:textId="77777777" w:rsidR="00951326" w:rsidRPr="00CE11E5" w:rsidRDefault="00951326" w:rsidP="00951326">
      <w:pPr>
        <w:rPr>
          <w:u w:val="single"/>
        </w:rPr>
      </w:pPr>
      <w:r w:rsidRPr="00CE11E5">
        <w:rPr>
          <w:u w:val="single"/>
        </w:rPr>
        <w:t>Your answer:</w:t>
      </w:r>
    </w:p>
    <w:p w14:paraId="63496962" w14:textId="01B46626" w:rsidR="002A352A" w:rsidRPr="002A352A" w:rsidRDefault="00E123B6" w:rsidP="002A352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E123B6">
        <w:rPr>
          <w:color w:val="FF0000"/>
        </w:rPr>
        <w:t>SELECT ProductName FROM Products where ProductID &lt; 8</w:t>
      </w:r>
      <w:r>
        <w:rPr>
          <w:color w:val="FF0000"/>
        </w:rPr>
        <w:t>0</w:t>
      </w:r>
      <w:r w:rsidRPr="00E123B6">
        <w:rPr>
          <w:color w:val="FF0000"/>
        </w:rPr>
        <w:t xml:space="preserve">  ;</w:t>
      </w:r>
    </w:p>
    <w:p w14:paraId="0AFB7B70" w14:textId="77777777" w:rsidR="00757E48" w:rsidRDefault="00757E48" w:rsidP="00757E48">
      <w:r w:rsidRPr="002A352A">
        <w:br w:type="page"/>
      </w:r>
      <w:r>
        <w:rPr>
          <w:b/>
        </w:rPr>
        <w:lastRenderedPageBreak/>
        <w:t>Q7</w:t>
      </w:r>
    </w:p>
    <w:p w14:paraId="6EB73E85" w14:textId="77777777" w:rsidR="00757E48" w:rsidRDefault="00757E48" w:rsidP="00757E48">
      <w:r>
        <w:t>Write the query to d</w:t>
      </w:r>
      <w:r w:rsidRPr="007F1F68">
        <w:t xml:space="preserve">isplay all products whose </w:t>
      </w:r>
      <w:r w:rsidRPr="007F1F68">
        <w:rPr>
          <w:b/>
        </w:rPr>
        <w:t>supplier is coming from USA</w:t>
      </w:r>
    </w:p>
    <w:p w14:paraId="06E66BC2" w14:textId="77777777" w:rsidR="00757E48" w:rsidRDefault="00757E48" w:rsidP="00757E48"/>
    <w:p w14:paraId="50C09345" w14:textId="77777777" w:rsidR="00757E48" w:rsidRDefault="00757E48" w:rsidP="00757E48">
      <w:pPr>
        <w:rPr>
          <w:u w:val="single"/>
        </w:rPr>
      </w:pPr>
      <w:r>
        <w:rPr>
          <w:u w:val="single"/>
        </w:rPr>
        <w:t>Example of result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757E48" w:rsidRPr="00951326" w14:paraId="24009642" w14:textId="77777777" w:rsidTr="00A33F19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06DE94D6" w14:textId="77777777" w:rsidR="00757E48" w:rsidRPr="00951326" w:rsidRDefault="00757E48" w:rsidP="00A33F19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757E48" w:rsidRPr="00951326" w14:paraId="6C329AD1" w14:textId="77777777" w:rsidTr="00A33F19">
        <w:trPr>
          <w:trHeight w:val="300"/>
        </w:trPr>
        <w:tc>
          <w:tcPr>
            <w:tcW w:w="4531" w:type="dxa"/>
            <w:noWrap/>
          </w:tcPr>
          <w:p w14:paraId="45912483" w14:textId="77777777" w:rsidR="00757E48" w:rsidRPr="00E82A24" w:rsidRDefault="00757E48" w:rsidP="00A33F19">
            <w:r w:rsidRPr="00E82A24">
              <w:t>Chef Anton's Cajun Seasoning</w:t>
            </w:r>
          </w:p>
        </w:tc>
      </w:tr>
      <w:tr w:rsidR="00757E48" w:rsidRPr="00951326" w14:paraId="404C3FC6" w14:textId="77777777" w:rsidTr="00A33F19">
        <w:trPr>
          <w:trHeight w:val="300"/>
        </w:trPr>
        <w:tc>
          <w:tcPr>
            <w:tcW w:w="4531" w:type="dxa"/>
            <w:noWrap/>
          </w:tcPr>
          <w:p w14:paraId="6C6A2CF9" w14:textId="77777777" w:rsidR="00757E48" w:rsidRPr="00E82A24" w:rsidRDefault="00757E48" w:rsidP="00A33F19">
            <w:r w:rsidRPr="00E82A24">
              <w:t>Chef Anton's Gumbo Mix</w:t>
            </w:r>
          </w:p>
        </w:tc>
      </w:tr>
      <w:tr w:rsidR="00757E48" w:rsidRPr="00951326" w14:paraId="0E203D3F" w14:textId="77777777" w:rsidTr="00A33F19">
        <w:trPr>
          <w:trHeight w:val="300"/>
        </w:trPr>
        <w:tc>
          <w:tcPr>
            <w:tcW w:w="4531" w:type="dxa"/>
            <w:noWrap/>
          </w:tcPr>
          <w:p w14:paraId="48375763" w14:textId="77777777" w:rsidR="00757E48" w:rsidRPr="00E82A24" w:rsidRDefault="00757E48" w:rsidP="00A33F19">
            <w:r w:rsidRPr="00E82A24">
              <w:t>Grandma's Boysenberry Spread</w:t>
            </w:r>
          </w:p>
        </w:tc>
      </w:tr>
      <w:tr w:rsidR="00757E48" w:rsidRPr="00951326" w14:paraId="22528068" w14:textId="77777777" w:rsidTr="00A33F19">
        <w:trPr>
          <w:trHeight w:val="300"/>
        </w:trPr>
        <w:tc>
          <w:tcPr>
            <w:tcW w:w="4531" w:type="dxa"/>
            <w:noWrap/>
          </w:tcPr>
          <w:p w14:paraId="05DA49EB" w14:textId="77777777" w:rsidR="00757E48" w:rsidRPr="00E82A24" w:rsidRDefault="00757E48" w:rsidP="00A33F19">
            <w:r w:rsidRPr="00E82A24">
              <w:t>Uncle Bob's Organic Dried Pears</w:t>
            </w:r>
          </w:p>
        </w:tc>
      </w:tr>
      <w:tr w:rsidR="00757E48" w:rsidRPr="00951326" w14:paraId="07D1FD18" w14:textId="77777777" w:rsidTr="00A33F19">
        <w:trPr>
          <w:trHeight w:val="300"/>
        </w:trPr>
        <w:tc>
          <w:tcPr>
            <w:tcW w:w="4531" w:type="dxa"/>
            <w:noWrap/>
          </w:tcPr>
          <w:p w14:paraId="5214ECEC" w14:textId="77777777" w:rsidR="00757E48" w:rsidRPr="00E82A24" w:rsidRDefault="00757E48" w:rsidP="00A33F19">
            <w:r w:rsidRPr="00E82A24">
              <w:t>Northwoods Cranberry Sauce</w:t>
            </w:r>
          </w:p>
        </w:tc>
      </w:tr>
      <w:tr w:rsidR="00757E48" w:rsidRPr="00951326" w14:paraId="491BDA68" w14:textId="77777777" w:rsidTr="00A33F19">
        <w:trPr>
          <w:trHeight w:val="300"/>
        </w:trPr>
        <w:tc>
          <w:tcPr>
            <w:tcW w:w="4531" w:type="dxa"/>
            <w:noWrap/>
          </w:tcPr>
          <w:p w14:paraId="1DE72FA7" w14:textId="77777777" w:rsidR="00757E48" w:rsidRDefault="00757E48" w:rsidP="00A33F19">
            <w:r w:rsidRPr="00E82A24">
              <w:t>Sasquatch Ale</w:t>
            </w:r>
          </w:p>
        </w:tc>
      </w:tr>
    </w:tbl>
    <w:p w14:paraId="4C969F39" w14:textId="77777777" w:rsidR="00757E48" w:rsidRDefault="00757E48" w:rsidP="00757E48"/>
    <w:p w14:paraId="49672692" w14:textId="77777777" w:rsidR="00757E48" w:rsidRPr="00CE11E5" w:rsidRDefault="00757E48" w:rsidP="00757E48">
      <w:pPr>
        <w:rPr>
          <w:u w:val="single"/>
        </w:rPr>
      </w:pPr>
      <w:r w:rsidRPr="00CE11E5">
        <w:rPr>
          <w:u w:val="single"/>
        </w:rPr>
        <w:t>Your answer:</w:t>
      </w:r>
    </w:p>
    <w:p w14:paraId="153F9937" w14:textId="7F6C127E" w:rsidR="00757E48" w:rsidRPr="002A352A" w:rsidRDefault="002A352A" w:rsidP="0075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2A352A">
        <w:rPr>
          <w:color w:val="FF0000"/>
        </w:rPr>
        <w:t>SELECT ProductName FROM Products inner join Suppliers on Products.SupplierID = Suppliers.SupplierID where Country = 'USA';</w:t>
      </w:r>
    </w:p>
    <w:p w14:paraId="43E59538" w14:textId="5306FAE6" w:rsidR="00300C6F" w:rsidRDefault="00300C6F" w:rsidP="00757E48"/>
    <w:p w14:paraId="4DD43899" w14:textId="618C26C3" w:rsidR="00FE5E88" w:rsidRDefault="00FE5E88" w:rsidP="00757E48"/>
    <w:p w14:paraId="58B7F73B" w14:textId="24947DF5" w:rsidR="00FE5E88" w:rsidRDefault="00FE5E88" w:rsidP="00757E48"/>
    <w:p w14:paraId="6FB0EC94" w14:textId="7170DC07" w:rsidR="00FE5E88" w:rsidRDefault="00FE5E88" w:rsidP="00757E48"/>
    <w:p w14:paraId="11B5F8E6" w14:textId="0D1A48E1" w:rsidR="00FE5E88" w:rsidRDefault="00FE5E88" w:rsidP="00757E48"/>
    <w:p w14:paraId="446A917E" w14:textId="475C59A0" w:rsidR="00FE5E88" w:rsidRDefault="00FE5E88" w:rsidP="00757E48"/>
    <w:p w14:paraId="3CE73A93" w14:textId="0DBEDF04" w:rsidR="00FE5E88" w:rsidRDefault="00FE5E88" w:rsidP="00757E48"/>
    <w:p w14:paraId="6E7E461C" w14:textId="7D54A012" w:rsidR="00FE5E88" w:rsidRDefault="00FE5E88" w:rsidP="00757E48"/>
    <w:p w14:paraId="328DD524" w14:textId="063690A3" w:rsidR="00FE5E88" w:rsidRDefault="00FE5E88" w:rsidP="00757E48"/>
    <w:p w14:paraId="7657666C" w14:textId="120139B2" w:rsidR="00FE5E88" w:rsidRDefault="00FE5E88" w:rsidP="00757E48"/>
    <w:p w14:paraId="540F09E6" w14:textId="5FFBAB26" w:rsidR="00FE5E88" w:rsidRDefault="00FE5E88" w:rsidP="00757E48"/>
    <w:p w14:paraId="54E1AE8A" w14:textId="70F1C6E3" w:rsidR="00FE5E88" w:rsidRDefault="00FE5E88" w:rsidP="00757E48"/>
    <w:p w14:paraId="0667DBBE" w14:textId="5965C371" w:rsidR="00FE5E88" w:rsidRDefault="00FE5E88" w:rsidP="00757E48"/>
    <w:p w14:paraId="3007A177" w14:textId="2FCA1CC9" w:rsidR="00FE5E88" w:rsidRDefault="00FE5E88" w:rsidP="00757E48"/>
    <w:p w14:paraId="77BF1A97" w14:textId="796C0F4F" w:rsidR="00FE5E88" w:rsidRDefault="00FE5E88" w:rsidP="00757E48"/>
    <w:p w14:paraId="41943EAA" w14:textId="6F34C810" w:rsidR="00FE5E88" w:rsidRDefault="00FE5E88" w:rsidP="00757E48"/>
    <w:p w14:paraId="56EBF284" w14:textId="34C39097" w:rsidR="00FE5E88" w:rsidRDefault="00FE5E88" w:rsidP="00757E48"/>
    <w:p w14:paraId="4D8EB424" w14:textId="76A1A743" w:rsidR="00FE5E88" w:rsidRDefault="00FE5E88" w:rsidP="00757E48"/>
    <w:p w14:paraId="329A9B8B" w14:textId="704DF40B" w:rsidR="00FE5E88" w:rsidRDefault="00FE5E88" w:rsidP="00757E48"/>
    <w:p w14:paraId="79982DF2" w14:textId="5E27A91A" w:rsidR="00FE5E88" w:rsidRDefault="00FE5E88" w:rsidP="00757E48"/>
    <w:p w14:paraId="328F44F4" w14:textId="3D551DCE" w:rsidR="00FE5E88" w:rsidRDefault="00FE5E88" w:rsidP="00757E48"/>
    <w:p w14:paraId="05654786" w14:textId="1975916F" w:rsidR="00FE5E88" w:rsidRDefault="00FE5E88" w:rsidP="00757E48"/>
    <w:p w14:paraId="4E591A2D" w14:textId="4B4E1BCB" w:rsidR="00FE5E88" w:rsidRDefault="00FE5E88" w:rsidP="00757E48"/>
    <w:p w14:paraId="0E8D26B9" w14:textId="28134232" w:rsidR="00FE5E88" w:rsidRDefault="00FE5E88" w:rsidP="00FE5E88">
      <w:pPr>
        <w:pStyle w:val="ListParagraph"/>
        <w:numPr>
          <w:ilvl w:val="0"/>
          <w:numId w:val="6"/>
        </w:numPr>
      </w:pPr>
      <w:r>
        <w:t xml:space="preserve">We want to call name and Id </w:t>
      </w:r>
      <w:bookmarkStart w:id="0" w:name="_GoBack"/>
      <w:bookmarkEnd w:id="0"/>
    </w:p>
    <w:p w14:paraId="73468E2F" w14:textId="74C9A399" w:rsidR="00FE5E88" w:rsidRDefault="00FE5E88" w:rsidP="00757E48"/>
    <w:p w14:paraId="2A18A611" w14:textId="6FFE8D33" w:rsidR="00FE5E88" w:rsidRPr="00ED1EF0" w:rsidRDefault="00FE5E88" w:rsidP="00ED1EF0">
      <w:pPr>
        <w:pStyle w:val="ListParagraph"/>
        <w:numPr>
          <w:ilvl w:val="0"/>
          <w:numId w:val="7"/>
        </w:numPr>
        <w:rPr>
          <w:color w:val="7030A0"/>
        </w:rPr>
      </w:pPr>
      <w:r w:rsidRPr="00FE5E88">
        <w:rPr>
          <w:color w:val="7030A0"/>
        </w:rPr>
        <w:t>SELECT o.ShipperID, s.ShipperName  FROM Orders o INNER JOIN Shippers s ON o.ShipperID=s.ShipperID WHERE ShipperName="Speedy Express";</w:t>
      </w:r>
    </w:p>
    <w:p w14:paraId="01C434E0" w14:textId="77777777" w:rsidR="00ED1EF0" w:rsidRPr="00ED1EF0" w:rsidRDefault="00ED1EF0" w:rsidP="00ED1EF0">
      <w:pPr>
        <w:pStyle w:val="ListParagraph"/>
        <w:rPr>
          <w:color w:val="7030A0"/>
        </w:rPr>
      </w:pPr>
    </w:p>
    <w:p w14:paraId="593BDC52" w14:textId="3715B482" w:rsidR="00FE5E88" w:rsidRDefault="00FE5E88" w:rsidP="00ED1EF0">
      <w:pPr>
        <w:pStyle w:val="ListParagraph"/>
        <w:numPr>
          <w:ilvl w:val="0"/>
          <w:numId w:val="7"/>
        </w:numPr>
        <w:rPr>
          <w:color w:val="7030A0"/>
        </w:rPr>
      </w:pPr>
      <w:r w:rsidRPr="00ED1EF0">
        <w:rPr>
          <w:color w:val="7030A0"/>
        </w:rPr>
        <w:t>SELECT Customers.CustomerName FROM Orders INNER JOIN Customers ON Orders.CustomerID=Customers.CustomerID where CustomerName="Speedy Express";</w:t>
      </w:r>
    </w:p>
    <w:p w14:paraId="52272C32" w14:textId="77777777" w:rsidR="00D72748" w:rsidRPr="00D72748" w:rsidRDefault="00D72748" w:rsidP="00D72748">
      <w:pPr>
        <w:pStyle w:val="ListParagraph"/>
        <w:rPr>
          <w:color w:val="7030A0"/>
        </w:rPr>
      </w:pPr>
    </w:p>
    <w:p w14:paraId="35F880CF" w14:textId="77777777" w:rsidR="00D72748" w:rsidRPr="00D72748" w:rsidRDefault="00D72748" w:rsidP="00D72748">
      <w:pPr>
        <w:pStyle w:val="ListParagraph"/>
        <w:numPr>
          <w:ilvl w:val="0"/>
          <w:numId w:val="7"/>
        </w:numPr>
        <w:rPr>
          <w:color w:val="7030A0"/>
        </w:rPr>
      </w:pPr>
      <w:r w:rsidRPr="00D72748">
        <w:rPr>
          <w:color w:val="7030A0"/>
        </w:rPr>
        <w:t xml:space="preserve">SELECT * FROM ((Orders o </w:t>
      </w:r>
    </w:p>
    <w:p w14:paraId="19725AFF" w14:textId="77777777" w:rsidR="00D72748" w:rsidRPr="00D72748" w:rsidRDefault="00D72748" w:rsidP="00D72748">
      <w:pPr>
        <w:pStyle w:val="ListParagraph"/>
        <w:rPr>
          <w:color w:val="7030A0"/>
        </w:rPr>
      </w:pPr>
      <w:r w:rsidRPr="00D72748">
        <w:rPr>
          <w:color w:val="7030A0"/>
        </w:rPr>
        <w:t>INNER JOIN Shippers s ON o.ShipperID=s.ShipperID))</w:t>
      </w:r>
    </w:p>
    <w:p w14:paraId="56BAAA61" w14:textId="0801DA43" w:rsidR="00D72748" w:rsidRDefault="00D72748" w:rsidP="00D72748">
      <w:pPr>
        <w:pStyle w:val="ListParagraph"/>
        <w:rPr>
          <w:color w:val="7030A0"/>
        </w:rPr>
      </w:pPr>
      <w:r w:rsidRPr="00D72748">
        <w:rPr>
          <w:color w:val="7030A0"/>
        </w:rPr>
        <w:t>INNER JOIN Customers c ON o.CustomerID=c.CustomerID WHERE ShipperName="Speedy Express";</w:t>
      </w:r>
    </w:p>
    <w:p w14:paraId="4A1EFCDA" w14:textId="77777777" w:rsidR="00EB5E39" w:rsidRDefault="00EB5E39" w:rsidP="00D72748">
      <w:pPr>
        <w:pStyle w:val="ListParagraph"/>
        <w:rPr>
          <w:color w:val="7030A0"/>
        </w:rPr>
      </w:pPr>
    </w:p>
    <w:p w14:paraId="2DACF32D" w14:textId="02002A39" w:rsidR="00A15A59" w:rsidRDefault="00EB5E39" w:rsidP="00EB5E39">
      <w:pPr>
        <w:pStyle w:val="ListParagraph"/>
        <w:numPr>
          <w:ilvl w:val="0"/>
          <w:numId w:val="7"/>
        </w:numPr>
        <w:rPr>
          <w:color w:val="7030A0"/>
          <w:lang w:val="en-VI"/>
        </w:rPr>
      </w:pPr>
      <w:r w:rsidRPr="00EB5E39">
        <w:rPr>
          <w:color w:val="7030A0"/>
          <w:lang w:val="en-VI"/>
        </w:rPr>
        <w:t>SELECT Orders.OrderID, Customers.CustomerName FROM Orders INNER JOIN Customers ON Orders.CustomerID=Customers.CustomerID;</w:t>
      </w:r>
    </w:p>
    <w:p w14:paraId="5B607744" w14:textId="77777777" w:rsidR="00EB5E39" w:rsidRDefault="00EB5E39" w:rsidP="00EB5E39">
      <w:pPr>
        <w:pStyle w:val="ListParagraph"/>
        <w:rPr>
          <w:color w:val="7030A0"/>
          <w:lang w:val="en-VI"/>
        </w:rPr>
      </w:pPr>
    </w:p>
    <w:p w14:paraId="77D9BC6C" w14:textId="3F860B89" w:rsidR="00762E7C" w:rsidRDefault="00EB5E39" w:rsidP="00762E7C">
      <w:pPr>
        <w:pStyle w:val="ListParagraph"/>
        <w:numPr>
          <w:ilvl w:val="0"/>
          <w:numId w:val="7"/>
        </w:numPr>
        <w:rPr>
          <w:color w:val="7030A0"/>
          <w:lang w:val="en-VI"/>
        </w:rPr>
      </w:pPr>
      <w:r w:rsidRPr="00EB5E39">
        <w:rPr>
          <w:color w:val="7030A0"/>
          <w:lang w:val="en-VI"/>
        </w:rPr>
        <w:t xml:space="preserve">SELECT </w:t>
      </w:r>
      <w:r w:rsidRPr="00EB5E39">
        <w:rPr>
          <w:color w:val="7030A0"/>
          <w:lang w:val="en-VI"/>
        </w:rPr>
        <w:tab/>
        <w:t>Shippers.ShipperName FROM Orders INNER JOIN Shippers ON Orders.ShipperID=Shippers.ShipperID ;</w:t>
      </w:r>
    </w:p>
    <w:p w14:paraId="77FF1BB5" w14:textId="77777777" w:rsidR="00762E7C" w:rsidRPr="00762E7C" w:rsidRDefault="00762E7C" w:rsidP="00762E7C">
      <w:pPr>
        <w:pStyle w:val="ListParagraph"/>
        <w:rPr>
          <w:color w:val="7030A0"/>
          <w:lang w:val="en-VI"/>
        </w:rPr>
      </w:pPr>
    </w:p>
    <w:p w14:paraId="16D0FFD0" w14:textId="77777777" w:rsidR="00762E7C" w:rsidRPr="00762E7C" w:rsidRDefault="00762E7C" w:rsidP="00762E7C">
      <w:pPr>
        <w:pStyle w:val="ListParagraph"/>
        <w:numPr>
          <w:ilvl w:val="0"/>
          <w:numId w:val="7"/>
        </w:numPr>
        <w:rPr>
          <w:color w:val="7030A0"/>
          <w:lang w:val="en-VI"/>
        </w:rPr>
      </w:pPr>
      <w:r w:rsidRPr="00762E7C">
        <w:rPr>
          <w:color w:val="7030A0"/>
          <w:lang w:val="en-VI"/>
        </w:rPr>
        <w:t xml:space="preserve">SELECT Customers.CustomerName FROM (Customers </w:t>
      </w:r>
    </w:p>
    <w:p w14:paraId="6AF29BBD" w14:textId="77777777" w:rsidR="00762E7C" w:rsidRPr="00762E7C" w:rsidRDefault="00762E7C" w:rsidP="00762E7C">
      <w:pPr>
        <w:pStyle w:val="ListParagraph"/>
        <w:rPr>
          <w:color w:val="7030A0"/>
          <w:lang w:val="en-VI"/>
        </w:rPr>
      </w:pPr>
      <w:r w:rsidRPr="00762E7C">
        <w:rPr>
          <w:color w:val="7030A0"/>
          <w:lang w:val="en-VI"/>
        </w:rPr>
        <w:t xml:space="preserve">INNER JOIN Orders ON Customers.OrderID = Orders.OrderID) </w:t>
      </w:r>
    </w:p>
    <w:p w14:paraId="33EF87F9" w14:textId="5EF016CB" w:rsidR="002225C1" w:rsidRDefault="00762E7C" w:rsidP="002225C1">
      <w:pPr>
        <w:pStyle w:val="ListParagraph"/>
        <w:rPr>
          <w:color w:val="7030A0"/>
          <w:lang w:val="en-VI"/>
        </w:rPr>
      </w:pPr>
      <w:r w:rsidRPr="00762E7C">
        <w:rPr>
          <w:color w:val="7030A0"/>
          <w:lang w:val="en-VI"/>
        </w:rPr>
        <w:t>INNER JOIN Shippers ON Orders.ShipperID = Shippers.ShipperID;</w:t>
      </w:r>
    </w:p>
    <w:p w14:paraId="61BFE345" w14:textId="77777777" w:rsidR="002225C1" w:rsidRPr="002225C1" w:rsidRDefault="002225C1" w:rsidP="002225C1">
      <w:pPr>
        <w:pStyle w:val="ListParagraph"/>
        <w:numPr>
          <w:ilvl w:val="0"/>
          <w:numId w:val="8"/>
        </w:numPr>
        <w:rPr>
          <w:color w:val="7030A0"/>
          <w:lang w:val="en-VI"/>
        </w:rPr>
      </w:pPr>
      <w:r w:rsidRPr="002225C1">
        <w:rPr>
          <w:color w:val="7030A0"/>
          <w:lang w:val="en-VI"/>
        </w:rPr>
        <w:t xml:space="preserve">SELECT Customers.CustomerName FROM (Customers </w:t>
      </w:r>
    </w:p>
    <w:p w14:paraId="197EBD43" w14:textId="77777777" w:rsidR="002225C1" w:rsidRPr="002225C1" w:rsidRDefault="002225C1" w:rsidP="002225C1">
      <w:pPr>
        <w:pStyle w:val="ListParagraph"/>
        <w:rPr>
          <w:color w:val="7030A0"/>
          <w:lang w:val="en-VI"/>
        </w:rPr>
      </w:pPr>
      <w:r w:rsidRPr="002225C1">
        <w:rPr>
          <w:color w:val="7030A0"/>
          <w:lang w:val="en-VI"/>
        </w:rPr>
        <w:t>INNER JOIN Orders ON Customers.CustomerID=Orders.CustomerID)</w:t>
      </w:r>
    </w:p>
    <w:p w14:paraId="2E2F7C19" w14:textId="77777777" w:rsidR="002225C1" w:rsidRPr="002225C1" w:rsidRDefault="002225C1" w:rsidP="002225C1">
      <w:pPr>
        <w:pStyle w:val="ListParagraph"/>
        <w:rPr>
          <w:color w:val="7030A0"/>
          <w:lang w:val="en-VI"/>
        </w:rPr>
      </w:pPr>
      <w:r w:rsidRPr="002225C1">
        <w:rPr>
          <w:color w:val="7030A0"/>
          <w:lang w:val="en-VI"/>
        </w:rPr>
        <w:t>INNER JOIN OrderDetails ON Orders.OrderID=OrderDetails.OrderID</w:t>
      </w:r>
    </w:p>
    <w:p w14:paraId="3BA746E2" w14:textId="6EB88CDE" w:rsidR="002225C1" w:rsidRPr="002225C1" w:rsidRDefault="002225C1" w:rsidP="002225C1">
      <w:pPr>
        <w:pStyle w:val="ListParagraph"/>
        <w:rPr>
          <w:color w:val="7030A0"/>
          <w:lang w:val="en-VI"/>
        </w:rPr>
      </w:pPr>
      <w:r w:rsidRPr="002225C1">
        <w:rPr>
          <w:color w:val="7030A0"/>
          <w:lang w:val="en-VI"/>
        </w:rPr>
        <w:t>;</w:t>
      </w:r>
    </w:p>
    <w:p w14:paraId="1724F97D" w14:textId="0083E5EA" w:rsidR="002225C1" w:rsidRDefault="002225C1" w:rsidP="00762E7C">
      <w:pPr>
        <w:pStyle w:val="ListParagraph"/>
        <w:rPr>
          <w:color w:val="7030A0"/>
          <w:lang w:val="en-VI"/>
        </w:rPr>
      </w:pPr>
    </w:p>
    <w:p w14:paraId="5F17E9A5" w14:textId="77777777" w:rsidR="002225C1" w:rsidRPr="00762E7C" w:rsidRDefault="002225C1" w:rsidP="00762E7C">
      <w:pPr>
        <w:pStyle w:val="ListParagraph"/>
        <w:rPr>
          <w:color w:val="7030A0"/>
          <w:lang w:val="en-VI"/>
        </w:rPr>
      </w:pPr>
    </w:p>
    <w:sectPr w:rsidR="002225C1" w:rsidRPr="00762E7C" w:rsidSect="005E3064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F608F" w14:textId="77777777" w:rsidR="0072633E" w:rsidRDefault="0072633E" w:rsidP="00FE5E88">
      <w:pPr>
        <w:spacing w:after="0" w:line="240" w:lineRule="auto"/>
      </w:pPr>
      <w:r>
        <w:separator/>
      </w:r>
    </w:p>
  </w:endnote>
  <w:endnote w:type="continuationSeparator" w:id="0">
    <w:p w14:paraId="040B3BE8" w14:textId="77777777" w:rsidR="0072633E" w:rsidRDefault="0072633E" w:rsidP="00FE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FE176" w14:textId="77777777" w:rsidR="0072633E" w:rsidRDefault="0072633E" w:rsidP="00FE5E88">
      <w:pPr>
        <w:spacing w:after="0" w:line="240" w:lineRule="auto"/>
      </w:pPr>
      <w:r>
        <w:separator/>
      </w:r>
    </w:p>
  </w:footnote>
  <w:footnote w:type="continuationSeparator" w:id="0">
    <w:p w14:paraId="6E0429AF" w14:textId="77777777" w:rsidR="0072633E" w:rsidRDefault="0072633E" w:rsidP="00FE5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30C4"/>
    <w:multiLevelType w:val="hybridMultilevel"/>
    <w:tmpl w:val="A32A0C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3EB2"/>
    <w:multiLevelType w:val="hybridMultilevel"/>
    <w:tmpl w:val="DFF8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027C"/>
    <w:multiLevelType w:val="hybridMultilevel"/>
    <w:tmpl w:val="DF56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03A50"/>
    <w:multiLevelType w:val="hybridMultilevel"/>
    <w:tmpl w:val="B3BCA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9E9"/>
    <w:multiLevelType w:val="hybridMultilevel"/>
    <w:tmpl w:val="EF80A79C"/>
    <w:lvl w:ilvl="0" w:tplc="7DFED68A"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A29F5"/>
    <w:multiLevelType w:val="hybridMultilevel"/>
    <w:tmpl w:val="D7325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625D"/>
    <w:multiLevelType w:val="hybridMultilevel"/>
    <w:tmpl w:val="4C1C23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3662B"/>
    <w:multiLevelType w:val="hybridMultilevel"/>
    <w:tmpl w:val="2EEC9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64"/>
    <w:rsid w:val="000405C4"/>
    <w:rsid w:val="001B1E37"/>
    <w:rsid w:val="002225C1"/>
    <w:rsid w:val="00272FCD"/>
    <w:rsid w:val="00287E44"/>
    <w:rsid w:val="002A352A"/>
    <w:rsid w:val="002C5524"/>
    <w:rsid w:val="002D0029"/>
    <w:rsid w:val="00300C6F"/>
    <w:rsid w:val="00311B36"/>
    <w:rsid w:val="003A516D"/>
    <w:rsid w:val="004346CD"/>
    <w:rsid w:val="004D6C72"/>
    <w:rsid w:val="005E3064"/>
    <w:rsid w:val="00612403"/>
    <w:rsid w:val="00683744"/>
    <w:rsid w:val="006D2D7E"/>
    <w:rsid w:val="007040A4"/>
    <w:rsid w:val="0072633E"/>
    <w:rsid w:val="00757E48"/>
    <w:rsid w:val="00762E7C"/>
    <w:rsid w:val="00791793"/>
    <w:rsid w:val="007C0458"/>
    <w:rsid w:val="007D0114"/>
    <w:rsid w:val="008C20DB"/>
    <w:rsid w:val="00951326"/>
    <w:rsid w:val="009D2457"/>
    <w:rsid w:val="00A15A59"/>
    <w:rsid w:val="00A25F98"/>
    <w:rsid w:val="00B23394"/>
    <w:rsid w:val="00C310DD"/>
    <w:rsid w:val="00CE11E5"/>
    <w:rsid w:val="00D20BF0"/>
    <w:rsid w:val="00D65B24"/>
    <w:rsid w:val="00D72748"/>
    <w:rsid w:val="00DC1CCE"/>
    <w:rsid w:val="00E123B6"/>
    <w:rsid w:val="00E46BB9"/>
    <w:rsid w:val="00EB5E39"/>
    <w:rsid w:val="00ED1EF0"/>
    <w:rsid w:val="00F31B44"/>
    <w:rsid w:val="00F430EC"/>
    <w:rsid w:val="00F66ED1"/>
    <w:rsid w:val="00FE5E88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E2EA"/>
  <w15:chartTrackingRefBased/>
  <w15:docId w15:val="{68FACD3C-89DF-486B-927B-3CEA238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6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064"/>
    <w:pPr>
      <w:ind w:left="720"/>
      <w:contextualSpacing/>
    </w:pPr>
  </w:style>
  <w:style w:type="paragraph" w:styleId="NoSpacing">
    <w:name w:val="No Spacing"/>
    <w:uiPriority w:val="1"/>
    <w:qFormat/>
    <w:rsid w:val="005E3064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30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E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E5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8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trysql.asp?filename=trysql_select_whe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E3C6-EACA-4166-A92B-676B779F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PHAL.HIM</cp:lastModifiedBy>
  <cp:revision>2</cp:revision>
  <dcterms:created xsi:type="dcterms:W3CDTF">2024-04-24T05:32:00Z</dcterms:created>
  <dcterms:modified xsi:type="dcterms:W3CDTF">2024-04-24T05:32:00Z</dcterms:modified>
</cp:coreProperties>
</file>